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701589">
              <w:rPr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A213E8">
              <w:rPr>
                <w:sz w:val="21"/>
                <w:szCs w:val="21"/>
              </w:rPr>
              <w:t xml:space="preserve">sul Conto Formativo saldo </w:t>
            </w:r>
            <w:r w:rsidR="00701589">
              <w:rPr>
                <w:sz w:val="21"/>
                <w:szCs w:val="21"/>
              </w:rPr>
              <w:t>2017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 w:rsidSect="0084748A">
      <w:headerReference w:type="default" r:id="rId9"/>
      <w:footerReference w:type="default" r:id="rId10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65" w:rsidRDefault="00DE0E65">
      <w:r>
        <w:separator/>
      </w:r>
    </w:p>
  </w:endnote>
  <w:endnote w:type="continuationSeparator" w:id="0">
    <w:p w:rsidR="00DE0E65" w:rsidRDefault="00D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1</w:t>
    </w:r>
    <w:r w:rsidR="00701589">
      <w:rPr>
        <w:b/>
        <w:sz w:val="18"/>
        <w:szCs w:val="18"/>
      </w:rPr>
      <w:t>7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701589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65" w:rsidRDefault="00DE0E65">
      <w:r>
        <w:separator/>
      </w:r>
    </w:p>
  </w:footnote>
  <w:footnote w:type="continuationSeparator" w:id="0">
    <w:p w:rsidR="00DE0E65" w:rsidRDefault="00DE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794F"/>
    <w:rsid w:val="00480D50"/>
    <w:rsid w:val="00482594"/>
    <w:rsid w:val="004B006E"/>
    <w:rsid w:val="004B4845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32019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589"/>
    <w:rsid w:val="00701D8B"/>
    <w:rsid w:val="00711F8A"/>
    <w:rsid w:val="00724B69"/>
    <w:rsid w:val="00734564"/>
    <w:rsid w:val="0078289A"/>
    <w:rsid w:val="007A44F8"/>
    <w:rsid w:val="007E52C0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7BB3-C532-4B12-A4E7-D2360C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tente Windows</cp:lastModifiedBy>
  <cp:revision>4</cp:revision>
  <cp:lastPrinted>2013-01-04T09:12:00Z</cp:lastPrinted>
  <dcterms:created xsi:type="dcterms:W3CDTF">2018-02-08T15:02:00Z</dcterms:created>
  <dcterms:modified xsi:type="dcterms:W3CDTF">2019-01-17T17:13:00Z</dcterms:modified>
</cp:coreProperties>
</file>